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C77F6"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 w14:paraId="6064121A">
      <w:pPr>
        <w:widowControl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协议酒店及价格</w:t>
      </w:r>
    </w:p>
    <w:p w14:paraId="6B42D58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宜昌恒大酒店（夷陵万达广场店）：</w:t>
      </w:r>
    </w:p>
    <w:p w14:paraId="7C5CFB27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宜昌市夷陵区发展大道117号；</w:t>
      </w:r>
    </w:p>
    <w:p w14:paraId="75530314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协议价格：豪华标间/大床房320元/晚(含早)；</w:t>
      </w:r>
    </w:p>
    <w:p w14:paraId="6454F4D1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预订电话：0717-6991333/18271335591(马经理)；</w:t>
      </w:r>
    </w:p>
    <w:p w14:paraId="090A556C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交通：①.酒店提供免费接送车往返三峡大学；</w:t>
      </w:r>
    </w:p>
    <w:p w14:paraId="375BD4F8">
      <w:pPr>
        <w:ind w:firstLine="1920" w:firstLineChars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.离三峡大学约6公里，打车约10元。</w:t>
      </w:r>
    </w:p>
    <w:p w14:paraId="07E1C43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宜昌三峡东山酒店：</w:t>
      </w:r>
    </w:p>
    <w:p w14:paraId="2A9A3A8C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宜昌市西陵区城东大道26号；</w:t>
      </w:r>
    </w:p>
    <w:p w14:paraId="3A506F93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协议价格：豪华标间房220元/晚(含早)；</w:t>
      </w:r>
    </w:p>
    <w:p w14:paraId="16D208E5">
      <w:pPr>
        <w:ind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豪华大床房260元/晚(含早)。</w:t>
      </w:r>
    </w:p>
    <w:p w14:paraId="54A8191B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预订电话：0717-6097999/13997739254(李经理)；</w:t>
      </w:r>
    </w:p>
    <w:p w14:paraId="43ABCF21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交通：①.乘坐B613、B17、23路至三峡大学；</w:t>
      </w:r>
    </w:p>
    <w:p w14:paraId="127E7831">
      <w:pPr>
        <w:ind w:firstLine="1920" w:firstLineChars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.离三峡大学约3公里，打车约8元。</w:t>
      </w:r>
    </w:p>
    <w:p w14:paraId="125466E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宜昌温德姆花园酒店：</w:t>
      </w:r>
    </w:p>
    <w:p w14:paraId="0938D4A1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：宜昌市西陵区西陵二路与营盘路交汇处向北120米；</w:t>
      </w:r>
    </w:p>
    <w:p w14:paraId="4927A32A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协议价格：商务大床房320元/晚(含早)；</w:t>
      </w:r>
    </w:p>
    <w:p w14:paraId="6FCFD40D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预订电话：0717-6999555/13972521368(罗经理)；</w:t>
      </w:r>
    </w:p>
    <w:p w14:paraId="70ACCED3"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交通：①.步行至三峡大学约10分钟；</w:t>
      </w:r>
    </w:p>
    <w:p w14:paraId="08C687A9">
      <w:pPr>
        <w:ind w:firstLine="1920" w:firstLineChars="600"/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②.离三峡大学约3公里，打车约8元。</w:t>
      </w:r>
    </w:p>
    <w:sectPr>
      <w:pgSz w:w="11906" w:h="16838"/>
      <w:pgMar w:top="1440" w:right="42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BA6C2F2-5017-49A7-BB7C-883A289D1E2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B6C410F-19DD-4FDD-96FB-72099AA73EA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B57A094-0094-4BD5-BCFB-5A93273A0D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lZTA3YjFjZTY3Nzk2OGQyOTFlNTUzMjQxYWZmMmIifQ=="/>
  </w:docVars>
  <w:rsids>
    <w:rsidRoot w:val="00594DF5"/>
    <w:rsid w:val="001A21E8"/>
    <w:rsid w:val="00594DF5"/>
    <w:rsid w:val="006629ED"/>
    <w:rsid w:val="348A6A96"/>
    <w:rsid w:val="35B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table" w:customStyle="1" w:styleId="7">
    <w:name w:val="Table Grid2"/>
    <w:basedOn w:val="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FCBD-8010-46B1-8031-2E0DB4311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79</Words>
  <Characters>2347</Characters>
  <Lines>18</Lines>
  <Paragraphs>5</Paragraphs>
  <TotalTime>9</TotalTime>
  <ScaleCrop>false</ScaleCrop>
  <LinksUpToDate>false</LinksUpToDate>
  <CharactersWithSpaces>237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6:59:00Z</dcterms:created>
  <dc:creator>Dongxh</dc:creator>
  <cp:lastModifiedBy>炅燃不同</cp:lastModifiedBy>
  <cp:lastPrinted>2024-07-26T07:07:00Z</cp:lastPrinted>
  <dcterms:modified xsi:type="dcterms:W3CDTF">2024-07-29T01:4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CF9BD1B12824A11ABD373600BB68AD5_12</vt:lpwstr>
  </property>
</Properties>
</file>